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681AF" w14:textId="0FE94E3F" w:rsidR="003466BA" w:rsidRDefault="003466BA" w:rsidP="007F1EDD">
      <w:pPr>
        <w:rPr>
          <w:bCs/>
          <w:color w:val="FF0000"/>
          <w:sz w:val="28"/>
          <w:szCs w:val="28"/>
          <w:u w:val="single"/>
        </w:rPr>
      </w:pPr>
    </w:p>
    <w:p w14:paraId="046B7220" w14:textId="77777777" w:rsidR="000C6BEE" w:rsidRDefault="000C6BEE" w:rsidP="007F1EDD">
      <w:pPr>
        <w:rPr>
          <w:bCs/>
          <w:color w:val="FF0000"/>
          <w:sz w:val="28"/>
          <w:szCs w:val="28"/>
          <w:u w:val="single"/>
        </w:rPr>
      </w:pPr>
    </w:p>
    <w:p w14:paraId="36D861AE" w14:textId="2F99285C" w:rsidR="00A06036" w:rsidRDefault="00A06036" w:rsidP="007F1EDD">
      <w:pPr>
        <w:rPr>
          <w:b/>
          <w:sz w:val="24"/>
          <w:szCs w:val="24"/>
        </w:rPr>
      </w:pPr>
      <w:r w:rsidRPr="00AC189C">
        <w:rPr>
          <w:b/>
          <w:sz w:val="24"/>
          <w:szCs w:val="24"/>
        </w:rPr>
        <w:t>日本バイオセーフティ学会　第</w:t>
      </w:r>
      <w:r w:rsidR="00247830">
        <w:rPr>
          <w:rFonts w:hint="eastAsia"/>
          <w:b/>
          <w:sz w:val="24"/>
          <w:szCs w:val="24"/>
        </w:rPr>
        <w:t>1</w:t>
      </w:r>
      <w:r w:rsidR="00526BD3">
        <w:rPr>
          <w:rFonts w:hint="eastAsia"/>
          <w:b/>
          <w:sz w:val="24"/>
          <w:szCs w:val="24"/>
        </w:rPr>
        <w:t>1</w:t>
      </w:r>
      <w:r w:rsidRPr="00AC189C">
        <w:rPr>
          <w:b/>
          <w:sz w:val="24"/>
          <w:szCs w:val="24"/>
        </w:rPr>
        <w:t>回バイオセーフティシンポジウム参加申込書</w:t>
      </w:r>
      <w:r w:rsidRPr="00AC189C">
        <w:rPr>
          <w:b/>
          <w:sz w:val="24"/>
          <w:szCs w:val="24"/>
        </w:rPr>
        <w:t xml:space="preserve"> </w:t>
      </w:r>
    </w:p>
    <w:p w14:paraId="56F27DCC" w14:textId="41BDCF99" w:rsidR="00706969" w:rsidRDefault="00706969" w:rsidP="007F1EDD">
      <w:pPr>
        <w:rPr>
          <w:b/>
          <w:sz w:val="24"/>
          <w:szCs w:val="24"/>
        </w:rPr>
      </w:pPr>
    </w:p>
    <w:p w14:paraId="783BAA7F" w14:textId="40A89336" w:rsidR="00E175A3" w:rsidRPr="00597E84" w:rsidRDefault="00E175A3" w:rsidP="00247830">
      <w:pPr>
        <w:rPr>
          <w:b/>
          <w:bCs/>
          <w:color w:val="000000" w:themeColor="text1"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 xml:space="preserve">テーマ　</w:t>
      </w:r>
      <w:r w:rsidRPr="000844F8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 xml:space="preserve">　</w:t>
      </w:r>
      <w:r w:rsidR="0051262E" w:rsidRPr="009945FC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《</w:t>
      </w:r>
      <w:r w:rsidR="00526BD3" w:rsidRPr="00526BD3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ワクチンと</w:t>
      </w:r>
      <w:r w:rsidR="00247830" w:rsidRPr="00526BD3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バイオセーフティ</w:t>
      </w:r>
      <w:r w:rsidR="0051262E" w:rsidRPr="009945FC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》</w:t>
      </w:r>
    </w:p>
    <w:p w14:paraId="48FAFD54" w14:textId="77777777" w:rsidR="0051262E" w:rsidRPr="009945FC" w:rsidRDefault="0051262E" w:rsidP="0051262E">
      <w:pPr>
        <w:rPr>
          <w:b/>
          <w:bCs/>
          <w:sz w:val="24"/>
          <w:szCs w:val="24"/>
        </w:rPr>
      </w:pPr>
    </w:p>
    <w:p w14:paraId="26282DE0" w14:textId="02C019A2" w:rsidR="00A06036" w:rsidRPr="0051262E" w:rsidRDefault="00575569" w:rsidP="0051262E">
      <w:pPr>
        <w:rPr>
          <w:b/>
          <w:bCs/>
          <w:sz w:val="24"/>
          <w:szCs w:val="24"/>
        </w:rPr>
      </w:pPr>
      <w:r w:rsidRPr="0051262E">
        <w:rPr>
          <w:b/>
          <w:bCs/>
          <w:sz w:val="24"/>
          <w:szCs w:val="24"/>
        </w:rPr>
        <w:t xml:space="preserve">開催日　　</w:t>
      </w:r>
      <w:r w:rsidR="00E175A3" w:rsidRPr="0051262E">
        <w:rPr>
          <w:rFonts w:hint="eastAsia"/>
          <w:b/>
          <w:sz w:val="24"/>
          <w:szCs w:val="24"/>
        </w:rPr>
        <w:t>202</w:t>
      </w:r>
      <w:r w:rsidR="00247830">
        <w:rPr>
          <w:rFonts w:hint="eastAsia"/>
          <w:b/>
          <w:sz w:val="24"/>
          <w:szCs w:val="24"/>
        </w:rPr>
        <w:t>3</w:t>
      </w:r>
      <w:r w:rsidR="00E175A3" w:rsidRPr="0051262E">
        <w:rPr>
          <w:rFonts w:hint="eastAsia"/>
          <w:b/>
          <w:sz w:val="24"/>
          <w:szCs w:val="24"/>
        </w:rPr>
        <w:t>年</w:t>
      </w:r>
      <w:r w:rsidR="00526BD3">
        <w:rPr>
          <w:rFonts w:hint="eastAsia"/>
          <w:b/>
          <w:sz w:val="24"/>
          <w:szCs w:val="24"/>
        </w:rPr>
        <w:t>9</w:t>
      </w:r>
      <w:r w:rsidR="00E175A3" w:rsidRPr="0051262E">
        <w:rPr>
          <w:rFonts w:hint="eastAsia"/>
          <w:b/>
          <w:sz w:val="24"/>
          <w:szCs w:val="24"/>
        </w:rPr>
        <w:t>月</w:t>
      </w:r>
      <w:r w:rsidR="00526BD3">
        <w:rPr>
          <w:rFonts w:hint="eastAsia"/>
          <w:b/>
          <w:sz w:val="24"/>
          <w:szCs w:val="24"/>
        </w:rPr>
        <w:t>7</w:t>
      </w:r>
      <w:r w:rsidR="00E175A3" w:rsidRPr="0051262E">
        <w:rPr>
          <w:rFonts w:hint="eastAsia"/>
          <w:b/>
          <w:sz w:val="24"/>
          <w:szCs w:val="24"/>
        </w:rPr>
        <w:t>日（</w:t>
      </w:r>
      <w:r w:rsidR="00526BD3">
        <w:rPr>
          <w:rFonts w:hint="eastAsia"/>
          <w:b/>
          <w:sz w:val="24"/>
          <w:szCs w:val="24"/>
        </w:rPr>
        <w:t>木</w:t>
      </w:r>
      <w:r w:rsidR="00E175A3" w:rsidRPr="0051262E">
        <w:rPr>
          <w:rFonts w:hint="eastAsia"/>
          <w:b/>
          <w:sz w:val="24"/>
          <w:szCs w:val="24"/>
        </w:rPr>
        <w:t>）</w:t>
      </w:r>
    </w:p>
    <w:p w14:paraId="50829954" w14:textId="02C0CA32" w:rsidR="00C151C4" w:rsidRPr="00C151C4" w:rsidRDefault="00C151C4" w:rsidP="00E175A3">
      <w:pPr>
        <w:rPr>
          <w:b/>
          <w:bCs/>
        </w:rPr>
      </w:pPr>
      <w:r w:rsidRPr="00C151C4">
        <w:rPr>
          <w:rFonts w:hint="eastAsia"/>
          <w:b/>
          <w:bCs/>
        </w:rPr>
        <w:t xml:space="preserve">　　　　</w:t>
      </w:r>
    </w:p>
    <w:p w14:paraId="3DEC1263" w14:textId="77777777" w:rsidR="00C151C4" w:rsidRPr="00DB2A28" w:rsidRDefault="00C151C4" w:rsidP="007F1EDD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366"/>
        <w:gridCol w:w="7978"/>
      </w:tblGrid>
      <w:tr w:rsidR="00A06036" w14:paraId="4234C621" w14:textId="77777777" w:rsidTr="00C43577">
        <w:tc>
          <w:tcPr>
            <w:tcW w:w="1366" w:type="dxa"/>
          </w:tcPr>
          <w:p w14:paraId="0B234282" w14:textId="77777777" w:rsidR="00A06036" w:rsidRDefault="00A06036" w:rsidP="007F1EDD">
            <w:r>
              <w:t>ご氏名</w:t>
            </w:r>
          </w:p>
        </w:tc>
        <w:tc>
          <w:tcPr>
            <w:tcW w:w="7978" w:type="dxa"/>
          </w:tcPr>
          <w:p w14:paraId="62BB3031" w14:textId="693FD81A" w:rsidR="00A06036" w:rsidRDefault="00A06036" w:rsidP="007F1EDD"/>
        </w:tc>
      </w:tr>
      <w:tr w:rsidR="00A06036" w14:paraId="6FD5168C" w14:textId="77777777" w:rsidTr="00C43577">
        <w:tc>
          <w:tcPr>
            <w:tcW w:w="1366" w:type="dxa"/>
          </w:tcPr>
          <w:p w14:paraId="7DA1C344" w14:textId="77777777" w:rsidR="00A06036" w:rsidRDefault="00A06036" w:rsidP="007F1EDD">
            <w:r>
              <w:t>ご所属</w:t>
            </w:r>
          </w:p>
        </w:tc>
        <w:tc>
          <w:tcPr>
            <w:tcW w:w="7978" w:type="dxa"/>
          </w:tcPr>
          <w:p w14:paraId="41CCFB65" w14:textId="51523F3A" w:rsidR="00A06036" w:rsidRDefault="00A06036" w:rsidP="007F1EDD"/>
        </w:tc>
      </w:tr>
      <w:tr w:rsidR="00A06036" w14:paraId="34FF5C39" w14:textId="77777777" w:rsidTr="00C43577">
        <w:tc>
          <w:tcPr>
            <w:tcW w:w="1366" w:type="dxa"/>
          </w:tcPr>
          <w:p w14:paraId="5CCEF64A" w14:textId="68F8FAC0" w:rsidR="00A06036" w:rsidRDefault="008C5823" w:rsidP="007F1EDD">
            <w:r>
              <w:rPr>
                <w:rFonts w:hint="eastAsia"/>
              </w:rPr>
              <w:t>郵便番号</w:t>
            </w:r>
          </w:p>
        </w:tc>
        <w:tc>
          <w:tcPr>
            <w:tcW w:w="7978" w:type="dxa"/>
          </w:tcPr>
          <w:p w14:paraId="0ACB516C" w14:textId="5B506F7B" w:rsidR="00A06036" w:rsidRDefault="00757ADE" w:rsidP="00A37FF2">
            <w:r>
              <w:rPr>
                <w:rFonts w:hint="eastAsia"/>
              </w:rPr>
              <w:t>〒</w:t>
            </w:r>
          </w:p>
        </w:tc>
      </w:tr>
      <w:tr w:rsidR="008C5823" w14:paraId="0DB02920" w14:textId="77777777" w:rsidTr="00C43577">
        <w:tc>
          <w:tcPr>
            <w:tcW w:w="1366" w:type="dxa"/>
          </w:tcPr>
          <w:p w14:paraId="6F75B77A" w14:textId="21301B1D" w:rsidR="008C5823" w:rsidRDefault="008C5823" w:rsidP="007F1EDD">
            <w:r>
              <w:rPr>
                <w:rFonts w:hint="eastAsia"/>
              </w:rPr>
              <w:t>住所</w:t>
            </w:r>
          </w:p>
        </w:tc>
        <w:tc>
          <w:tcPr>
            <w:tcW w:w="7978" w:type="dxa"/>
          </w:tcPr>
          <w:p w14:paraId="120CBCB5" w14:textId="37D1B29A" w:rsidR="008C5823" w:rsidRDefault="008C5823" w:rsidP="007F1EDD"/>
        </w:tc>
      </w:tr>
      <w:tr w:rsidR="00A06036" w14:paraId="373A4C05" w14:textId="77777777" w:rsidTr="00C43577">
        <w:tc>
          <w:tcPr>
            <w:tcW w:w="1366" w:type="dxa"/>
          </w:tcPr>
          <w:p w14:paraId="4381D531" w14:textId="77777777" w:rsidR="00A06036" w:rsidRDefault="00A06036" w:rsidP="007F1EDD">
            <w:r>
              <w:t>E-Mail</w:t>
            </w:r>
          </w:p>
        </w:tc>
        <w:tc>
          <w:tcPr>
            <w:tcW w:w="7978" w:type="dxa"/>
          </w:tcPr>
          <w:p w14:paraId="66DC9483" w14:textId="02BD8D86" w:rsidR="00A06036" w:rsidRDefault="00A06036" w:rsidP="007F1EDD"/>
        </w:tc>
      </w:tr>
      <w:tr w:rsidR="00A06036" w14:paraId="059D0AD1" w14:textId="77777777" w:rsidTr="00C43577">
        <w:tc>
          <w:tcPr>
            <w:tcW w:w="1366" w:type="dxa"/>
          </w:tcPr>
          <w:p w14:paraId="52831AE8" w14:textId="77777777" w:rsidR="00A06036" w:rsidRDefault="00A06036" w:rsidP="007F1EDD">
            <w:r>
              <w:t>TEL</w:t>
            </w:r>
          </w:p>
        </w:tc>
        <w:tc>
          <w:tcPr>
            <w:tcW w:w="7978" w:type="dxa"/>
          </w:tcPr>
          <w:p w14:paraId="0AAC0DE0" w14:textId="3CEAFD69" w:rsidR="00A06036" w:rsidRDefault="00A06036" w:rsidP="007F1EDD"/>
        </w:tc>
      </w:tr>
      <w:tr w:rsidR="00C43577" w14:paraId="1322F226" w14:textId="77777777" w:rsidTr="00C43577">
        <w:tc>
          <w:tcPr>
            <w:tcW w:w="1366" w:type="dxa"/>
          </w:tcPr>
          <w:p w14:paraId="6CCE9F1B" w14:textId="36C5C6DF" w:rsidR="00C43577" w:rsidRDefault="00C43577" w:rsidP="00C43577">
            <w:r>
              <w:rPr>
                <w:rFonts w:hint="eastAsia"/>
              </w:rPr>
              <w:t>参加</w:t>
            </w:r>
            <w:r w:rsidR="00E175A3">
              <w:rPr>
                <w:rFonts w:hint="eastAsia"/>
              </w:rPr>
              <w:t>方法</w:t>
            </w:r>
          </w:p>
        </w:tc>
        <w:tc>
          <w:tcPr>
            <w:tcW w:w="7978" w:type="dxa"/>
          </w:tcPr>
          <w:p w14:paraId="4DBAD24F" w14:textId="1D80A0B1" w:rsidR="00C43577" w:rsidRDefault="005F5726" w:rsidP="00C43577">
            <w:pPr>
              <w:ind w:firstLineChars="100" w:firstLine="210"/>
            </w:pPr>
            <w:r>
              <w:t>1</w:t>
            </w:r>
            <w:r w:rsidR="00C43577">
              <w:t>．</w:t>
            </w:r>
            <w:r w:rsidR="00E175A3">
              <w:rPr>
                <w:rFonts w:hint="eastAsia"/>
              </w:rPr>
              <w:t>リモート方式</w:t>
            </w:r>
            <w:r w:rsidR="00C43577">
              <w:t xml:space="preserve">　　　　</w:t>
            </w:r>
            <w:r w:rsidR="00C43577">
              <w:t>2</w:t>
            </w:r>
            <w:r w:rsidR="00C43577">
              <w:t>．</w:t>
            </w:r>
            <w:r w:rsidR="00E175A3">
              <w:rPr>
                <w:rFonts w:hint="eastAsia"/>
              </w:rPr>
              <w:t>会場参加</w:t>
            </w:r>
            <w:r w:rsidR="00C43577">
              <w:t xml:space="preserve">　　　　＊どちらかに</w:t>
            </w:r>
            <w:r w:rsidR="00C43577">
              <w:rPr>
                <w:rFonts w:ascii="ＭＳ 明朝" w:eastAsia="ＭＳ 明朝" w:hAnsi="ＭＳ 明朝" w:cs="ＭＳ 明朝" w:hint="eastAsia"/>
              </w:rPr>
              <w:t>〇をして下さい</w:t>
            </w:r>
          </w:p>
        </w:tc>
      </w:tr>
      <w:tr w:rsidR="00A06036" w14:paraId="45D0B416" w14:textId="77777777" w:rsidTr="00C43577">
        <w:tc>
          <w:tcPr>
            <w:tcW w:w="1366" w:type="dxa"/>
          </w:tcPr>
          <w:p w14:paraId="74B4AF7E" w14:textId="77777777" w:rsidR="00A06036" w:rsidRDefault="003C4B81" w:rsidP="007F1EDD">
            <w:r>
              <w:t>会員</w:t>
            </w:r>
          </w:p>
        </w:tc>
        <w:tc>
          <w:tcPr>
            <w:tcW w:w="7978" w:type="dxa"/>
          </w:tcPr>
          <w:p w14:paraId="52BD5E1F" w14:textId="5D6F04BE" w:rsidR="00A06036" w:rsidRDefault="003C4B81" w:rsidP="00A37FF2">
            <w:pPr>
              <w:ind w:firstLineChars="100" w:firstLine="210"/>
            </w:pPr>
            <w:r>
              <w:t>1</w:t>
            </w:r>
            <w:r>
              <w:t xml:space="preserve">．会員　　　　</w:t>
            </w:r>
            <w:r w:rsidR="005F5726">
              <w:rPr>
                <w:rFonts w:hint="eastAsia"/>
              </w:rPr>
              <w:t xml:space="preserve">　　　　</w:t>
            </w:r>
            <w:r w:rsidR="005F5726">
              <w:t>2</w:t>
            </w:r>
            <w:r>
              <w:t>．非会員　　　　＊どちらかに</w:t>
            </w:r>
            <w:r>
              <w:rPr>
                <w:rFonts w:ascii="ＭＳ 明朝" w:eastAsia="ＭＳ 明朝" w:hAnsi="ＭＳ 明朝" w:cs="ＭＳ 明朝" w:hint="eastAsia"/>
              </w:rPr>
              <w:t>〇をして下さい</w:t>
            </w:r>
          </w:p>
        </w:tc>
      </w:tr>
      <w:tr w:rsidR="00A06036" w14:paraId="14496DBD" w14:textId="77777777" w:rsidTr="00C43577">
        <w:tc>
          <w:tcPr>
            <w:tcW w:w="1366" w:type="dxa"/>
          </w:tcPr>
          <w:p w14:paraId="72998E40" w14:textId="78CD5A9C" w:rsidR="00A06036" w:rsidRDefault="005F5726" w:rsidP="007F1EDD">
            <w:r>
              <w:rPr>
                <w:rFonts w:hint="eastAsia"/>
              </w:rPr>
              <w:t>実験室</w:t>
            </w:r>
            <w:r w:rsidR="00352044">
              <w:rPr>
                <w:rFonts w:hint="eastAsia"/>
              </w:rPr>
              <w:t>BS</w:t>
            </w:r>
            <w:r w:rsidR="004148F6">
              <w:t>ガイドライン</w:t>
            </w:r>
            <w:r w:rsidR="003A7CB6">
              <w:rPr>
                <w:rFonts w:hint="eastAsia"/>
              </w:rPr>
              <w:t>（第</w:t>
            </w:r>
            <w:r w:rsidR="003A7CB6">
              <w:rPr>
                <w:rFonts w:hint="eastAsia"/>
              </w:rPr>
              <w:t>2</w:t>
            </w:r>
            <w:r w:rsidR="003A7CB6">
              <w:rPr>
                <w:rFonts w:hint="eastAsia"/>
              </w:rPr>
              <w:t>版）</w:t>
            </w:r>
            <w:r w:rsidR="004148F6">
              <w:t>購入</w:t>
            </w:r>
          </w:p>
        </w:tc>
        <w:tc>
          <w:tcPr>
            <w:tcW w:w="7978" w:type="dxa"/>
          </w:tcPr>
          <w:p w14:paraId="3F65A951" w14:textId="5B250C1D" w:rsidR="00A06036" w:rsidRDefault="004148F6" w:rsidP="007F1EDD">
            <w:pPr>
              <w:rPr>
                <w:rFonts w:ascii="ＭＳ 明朝" w:eastAsia="ＭＳ 明朝" w:hAnsi="ＭＳ 明朝" w:cs="ＭＳ 明朝"/>
              </w:rPr>
            </w:pPr>
            <w:r>
              <w:t xml:space="preserve">　</w:t>
            </w:r>
            <w:r>
              <w:t>1</w:t>
            </w:r>
            <w:r>
              <w:t xml:space="preserve">．する　　　　</w:t>
            </w:r>
            <w:r w:rsidR="005F5726">
              <w:rPr>
                <w:rFonts w:hint="eastAsia"/>
              </w:rPr>
              <w:t xml:space="preserve">　　　　</w:t>
            </w:r>
            <w:r w:rsidR="005F5726">
              <w:rPr>
                <w:rFonts w:hint="eastAsia"/>
              </w:rPr>
              <w:t>2</w:t>
            </w:r>
            <w:r>
              <w:t>．しない　　　　＊どちらかに</w:t>
            </w:r>
            <w:r>
              <w:rPr>
                <w:rFonts w:ascii="ＭＳ 明朝" w:eastAsia="ＭＳ 明朝" w:hAnsi="ＭＳ 明朝" w:cs="ＭＳ 明朝" w:hint="eastAsia"/>
              </w:rPr>
              <w:t>〇をして下さい</w:t>
            </w:r>
          </w:p>
          <w:p w14:paraId="20B57133" w14:textId="031AE894" w:rsidR="003A7CB6" w:rsidRDefault="008D7A2C" w:rsidP="003A7CB6">
            <w:pPr>
              <w:ind w:firstLineChars="100" w:firstLine="210"/>
              <w:rPr>
                <w:rFonts w:ascii="ＭＳ 明朝" w:eastAsia="ＭＳ 明朝" w:hAnsi="ＭＳ 明朝" w:cs="ＭＳ 明朝"/>
              </w:rPr>
            </w:pPr>
            <w:r w:rsidRPr="008D7A2C">
              <w:rPr>
                <w:rFonts w:hint="eastAsia"/>
              </w:rPr>
              <w:t>販売価格：会員：</w:t>
            </w:r>
            <w:r w:rsidRPr="008D7A2C">
              <w:rPr>
                <w:rFonts w:hint="eastAsia"/>
              </w:rPr>
              <w:t>2,500</w:t>
            </w:r>
            <w:r w:rsidRPr="008D7A2C">
              <w:rPr>
                <w:rFonts w:hint="eastAsia"/>
              </w:rPr>
              <w:t>円</w:t>
            </w:r>
            <w:r w:rsidRPr="008D7A2C">
              <w:rPr>
                <w:rFonts w:hint="eastAsia"/>
              </w:rPr>
              <w:t>/</w:t>
            </w:r>
            <w:r w:rsidRPr="008D7A2C">
              <w:rPr>
                <w:rFonts w:hint="eastAsia"/>
              </w:rPr>
              <w:t>冊　非会員：</w:t>
            </w:r>
            <w:r w:rsidRPr="008D7A2C">
              <w:rPr>
                <w:rFonts w:hint="eastAsia"/>
              </w:rPr>
              <w:t>3,500/</w:t>
            </w:r>
            <w:r w:rsidRPr="008D7A2C">
              <w:rPr>
                <w:rFonts w:hint="eastAsia"/>
              </w:rPr>
              <w:t>冊</w:t>
            </w:r>
            <w:r w:rsidR="007A5FC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</w:t>
            </w:r>
            <w:r w:rsidR="00CC3050">
              <w:rPr>
                <w:rFonts w:hint="eastAsia"/>
              </w:rPr>
              <w:t>送料</w:t>
            </w:r>
            <w:r w:rsidR="00CC3050">
              <w:rPr>
                <w:rFonts w:hint="eastAsia"/>
              </w:rPr>
              <w:t>370</w:t>
            </w:r>
            <w:r w:rsidR="00CC3050">
              <w:rPr>
                <w:rFonts w:hint="eastAsia"/>
              </w:rPr>
              <w:t xml:space="preserve">円　</w:t>
            </w:r>
          </w:p>
          <w:p w14:paraId="1717FB55" w14:textId="77777777" w:rsidR="008D7A2C" w:rsidRDefault="00CC2C53" w:rsidP="008D7A2C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="008D7A2C" w:rsidRPr="00703734">
              <w:rPr>
                <w:rFonts w:ascii="ＭＳ 明朝" w:eastAsia="ＭＳ 明朝" w:hAnsi="ＭＳ 明朝" w:cs="ＭＳ 明朝" w:hint="eastAsia"/>
                <w:b/>
                <w:bCs/>
              </w:rPr>
              <w:t>＊ご購入の場合：（領収書の</w:t>
            </w:r>
            <w:r w:rsidR="008D7A2C">
              <w:rPr>
                <w:rFonts w:ascii="ＭＳ 明朝" w:eastAsia="ＭＳ 明朝" w:hAnsi="ＭＳ 明朝" w:cs="ＭＳ 明朝" w:hint="eastAsia"/>
                <w:b/>
                <w:bCs/>
              </w:rPr>
              <w:t>要・不要</w:t>
            </w:r>
            <w:r w:rsidR="008D7A2C" w:rsidRPr="00703734">
              <w:rPr>
                <w:rFonts w:ascii="ＭＳ 明朝" w:eastAsia="ＭＳ 明朝" w:hAnsi="ＭＳ 明朝" w:cs="ＭＳ 明朝" w:hint="eastAsia"/>
                <w:b/>
                <w:bCs/>
              </w:rPr>
              <w:t>）をご連絡願います。</w:t>
            </w:r>
          </w:p>
          <w:p w14:paraId="07F31A6D" w14:textId="0E119FE2" w:rsidR="003A7CB6" w:rsidRPr="008D7A2C" w:rsidRDefault="003A7CB6" w:rsidP="007F1EDD">
            <w:pPr>
              <w:rPr>
                <w:rFonts w:ascii="ＭＳ 明朝" w:eastAsia="ＭＳ 明朝" w:hAnsi="ＭＳ 明朝" w:cs="ＭＳ 明朝"/>
                <w:b/>
                <w:bCs/>
              </w:rPr>
            </w:pPr>
          </w:p>
        </w:tc>
      </w:tr>
    </w:tbl>
    <w:p w14:paraId="6003B098" w14:textId="77777777" w:rsidR="00575569" w:rsidRDefault="00A06036" w:rsidP="007F1EDD">
      <w:r>
        <w:t xml:space="preserve">　</w:t>
      </w:r>
    </w:p>
    <w:p w14:paraId="7FDB3050" w14:textId="3DF8EAA0" w:rsidR="00706969" w:rsidRDefault="00A06036" w:rsidP="007F1EDD">
      <w:r>
        <w:t>＊参加申込</w:t>
      </w:r>
      <w:r w:rsidR="00C43577">
        <w:rPr>
          <w:rFonts w:hint="eastAsia"/>
        </w:rPr>
        <w:t>書提出先</w:t>
      </w:r>
      <w:r w:rsidR="005D35F7">
        <w:rPr>
          <w:rFonts w:hint="eastAsia"/>
        </w:rPr>
        <w:t>（メールまたは</w:t>
      </w:r>
      <w:r w:rsidR="005D35F7">
        <w:rPr>
          <w:rFonts w:hint="eastAsia"/>
        </w:rPr>
        <w:t>FAX</w:t>
      </w:r>
      <w:r w:rsidR="005D35F7">
        <w:rPr>
          <w:rFonts w:hint="eastAsia"/>
        </w:rPr>
        <w:t>にて</w:t>
      </w:r>
      <w:r w:rsidR="007A5FC2">
        <w:rPr>
          <w:rFonts w:hint="eastAsia"/>
        </w:rPr>
        <w:t>申し込みを</w:t>
      </w:r>
      <w:r w:rsidR="005D35F7">
        <w:rPr>
          <w:rFonts w:hint="eastAsia"/>
        </w:rPr>
        <w:t>お願いします）</w:t>
      </w:r>
      <w:r>
        <w:t xml:space="preserve">　</w:t>
      </w:r>
    </w:p>
    <w:p w14:paraId="32CB831E" w14:textId="22A89131" w:rsidR="00706969" w:rsidRPr="009945FC" w:rsidRDefault="00B9473B" w:rsidP="006C69BD">
      <w:pPr>
        <w:ind w:firstLineChars="100" w:firstLine="210"/>
        <w:rPr>
          <w:rFonts w:asciiTheme="minorEastAsia" w:hAnsiTheme="minorEastAsia"/>
        </w:rPr>
      </w:pPr>
      <w:r>
        <w:rPr>
          <w:rFonts w:hint="eastAsia"/>
        </w:rPr>
        <w:t xml:space="preserve">　</w:t>
      </w:r>
      <w:r w:rsidR="006C69BD">
        <w:rPr>
          <w:rFonts w:hint="eastAsia"/>
        </w:rPr>
        <w:t xml:space="preserve">予防衛生協会内　</w:t>
      </w:r>
      <w:r w:rsidR="007A5FC2">
        <w:rPr>
          <w:rFonts w:hint="eastAsia"/>
        </w:rPr>
        <w:t>日本バイオセーフティ学会</w:t>
      </w:r>
      <w:r w:rsidR="00197BE9" w:rsidRPr="009945FC">
        <w:rPr>
          <w:rFonts w:hint="eastAsia"/>
        </w:rPr>
        <w:t xml:space="preserve"> </w:t>
      </w:r>
      <w:r w:rsidR="00197BE9" w:rsidRPr="009945FC">
        <w:rPr>
          <w:rFonts w:hint="eastAsia"/>
        </w:rPr>
        <w:t>第</w:t>
      </w:r>
      <w:r w:rsidR="00247830">
        <w:rPr>
          <w:rFonts w:hint="eastAsia"/>
        </w:rPr>
        <w:t>1</w:t>
      </w:r>
      <w:r w:rsidR="00526BD3">
        <w:rPr>
          <w:rFonts w:hint="eastAsia"/>
        </w:rPr>
        <w:t>1</w:t>
      </w:r>
      <w:r w:rsidR="00197BE9" w:rsidRPr="009945FC">
        <w:rPr>
          <w:rFonts w:hint="eastAsia"/>
        </w:rPr>
        <w:t>回</w:t>
      </w:r>
      <w:r w:rsidR="00616AE1">
        <w:rPr>
          <w:rFonts w:hint="eastAsia"/>
        </w:rPr>
        <w:t>シンポジウム</w:t>
      </w:r>
      <w:r>
        <w:rPr>
          <w:rFonts w:hint="eastAsia"/>
        </w:rPr>
        <w:t>事務局</w:t>
      </w:r>
      <w:r w:rsidRPr="009945FC">
        <w:rPr>
          <w:rFonts w:asciiTheme="minorEastAsia" w:hAnsiTheme="minorEastAsia" w:hint="eastAsia"/>
        </w:rPr>
        <w:t xml:space="preserve">　</w:t>
      </w:r>
      <w:r w:rsidR="009945FC" w:rsidRPr="009945FC">
        <w:rPr>
          <w:rFonts w:asciiTheme="minorEastAsia" w:hAnsiTheme="minorEastAsia" w:hint="eastAsia"/>
          <w:bCs/>
          <w:szCs w:val="21"/>
        </w:rPr>
        <w:t>柴田</w:t>
      </w:r>
      <w:r w:rsidR="009945FC" w:rsidRPr="009945FC">
        <w:rPr>
          <w:rFonts w:asciiTheme="minorEastAsia" w:hAnsiTheme="minorEastAsia"/>
        </w:rPr>
        <w:t>宏昭</w:t>
      </w:r>
      <w:r w:rsidR="009945FC" w:rsidRPr="009945FC">
        <w:rPr>
          <w:rFonts w:asciiTheme="minorEastAsia" w:hAnsiTheme="minorEastAsia" w:hint="eastAsia"/>
        </w:rPr>
        <w:t xml:space="preserve"> </w:t>
      </w:r>
      <w:r w:rsidR="00A06036" w:rsidRPr="009945FC">
        <w:rPr>
          <w:rFonts w:asciiTheme="minorEastAsia" w:hAnsiTheme="minorEastAsia"/>
        </w:rPr>
        <w:t>小野孝浩</w:t>
      </w:r>
      <w:r w:rsidR="00834F35" w:rsidRPr="009945FC">
        <w:rPr>
          <w:rFonts w:asciiTheme="minorEastAsia" w:hAnsiTheme="minorEastAsia" w:hint="eastAsia"/>
        </w:rPr>
        <w:t xml:space="preserve"> </w:t>
      </w:r>
    </w:p>
    <w:p w14:paraId="1BAAC88D" w14:textId="5C65158D" w:rsidR="00616AE1" w:rsidRPr="009945FC" w:rsidRDefault="00616AE1" w:rsidP="00616AE1">
      <w:pPr>
        <w:ind w:firstLineChars="400" w:firstLine="840"/>
      </w:pPr>
      <w:r w:rsidRPr="009945FC">
        <w:t xml:space="preserve">E-Mail  </w:t>
      </w:r>
      <w:hyperlink r:id="rId8" w:history="1">
        <w:r w:rsidR="000403AD" w:rsidRPr="002F0D93">
          <w:rPr>
            <w:rStyle w:val="a7"/>
          </w:rPr>
          <w:t>jbsa-symp011@primate.or.jp</w:t>
        </w:r>
      </w:hyperlink>
    </w:p>
    <w:p w14:paraId="089A9542" w14:textId="4882E5B6" w:rsidR="003C4B81" w:rsidRDefault="00A06036" w:rsidP="007F1EDD">
      <w:r>
        <w:t xml:space="preserve">　</w:t>
      </w:r>
      <w:r>
        <w:t xml:space="preserve"> </w:t>
      </w:r>
      <w:r>
        <w:t xml:space="preserve">　　</w:t>
      </w:r>
      <w:r w:rsidR="00706969">
        <w:rPr>
          <w:rFonts w:hint="eastAsia"/>
        </w:rPr>
        <w:t xml:space="preserve"> </w:t>
      </w:r>
      <w:r>
        <w:t>TEL</w:t>
      </w:r>
      <w:r>
        <w:t>：</w:t>
      </w:r>
      <w:r>
        <w:t>029-828-6888</w:t>
      </w:r>
      <w:r>
        <w:t xml:space="preserve">　</w:t>
      </w:r>
      <w:r>
        <w:t>FAX</w:t>
      </w:r>
      <w:r>
        <w:t>：</w:t>
      </w:r>
      <w:r>
        <w:t xml:space="preserve">029-828-6891 </w:t>
      </w:r>
      <w:r>
        <w:t xml:space="preserve">　</w:t>
      </w:r>
    </w:p>
    <w:p w14:paraId="2D5CB6E1" w14:textId="12F2810F" w:rsidR="00A06036" w:rsidRPr="0026616B" w:rsidRDefault="00A06036" w:rsidP="007F1EDD">
      <w:pPr>
        <w:rPr>
          <w:bCs/>
          <w:color w:val="FF0000"/>
          <w:szCs w:val="21"/>
        </w:rPr>
      </w:pPr>
      <w:r>
        <w:t>注記：個人情報につきましては、本会の各種連絡のみ</w:t>
      </w:r>
      <w:r w:rsidR="00706969">
        <w:rPr>
          <w:rFonts w:hint="eastAsia"/>
        </w:rPr>
        <w:t>で</w:t>
      </w:r>
      <w:r>
        <w:t>使用させて頂きます。</w:t>
      </w:r>
    </w:p>
    <w:sectPr w:rsidR="00A06036" w:rsidRPr="0026616B" w:rsidSect="0087400D">
      <w:pgSz w:w="11906" w:h="16838"/>
      <w:pgMar w:top="1985" w:right="1134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B04B1" w14:textId="77777777" w:rsidR="00F400C3" w:rsidRDefault="00F400C3" w:rsidP="00F53FBB">
      <w:r>
        <w:separator/>
      </w:r>
    </w:p>
  </w:endnote>
  <w:endnote w:type="continuationSeparator" w:id="0">
    <w:p w14:paraId="277A7CF7" w14:textId="77777777" w:rsidR="00F400C3" w:rsidRDefault="00F400C3" w:rsidP="00F53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A271A" w14:textId="77777777" w:rsidR="00F400C3" w:rsidRDefault="00F400C3" w:rsidP="00F53FBB">
      <w:r>
        <w:separator/>
      </w:r>
    </w:p>
  </w:footnote>
  <w:footnote w:type="continuationSeparator" w:id="0">
    <w:p w14:paraId="1F9907E7" w14:textId="77777777" w:rsidR="00F400C3" w:rsidRDefault="00F400C3" w:rsidP="00F53F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B1D22"/>
    <w:multiLevelType w:val="hybridMultilevel"/>
    <w:tmpl w:val="649624CA"/>
    <w:lvl w:ilvl="0" w:tplc="E3B8AE68">
      <w:start w:val="1"/>
      <w:numFmt w:val="decimal"/>
      <w:lvlText w:val="(%1)"/>
      <w:lvlJc w:val="left"/>
      <w:pPr>
        <w:ind w:left="1095" w:hanging="360"/>
      </w:pPr>
    </w:lvl>
    <w:lvl w:ilvl="1" w:tplc="04090017">
      <w:start w:val="1"/>
      <w:numFmt w:val="aiueoFullWidth"/>
      <w:lvlText w:val="(%2)"/>
      <w:lvlJc w:val="left"/>
      <w:pPr>
        <w:ind w:left="1575" w:hanging="420"/>
      </w:pPr>
    </w:lvl>
    <w:lvl w:ilvl="2" w:tplc="04090011">
      <w:start w:val="1"/>
      <w:numFmt w:val="decimalEnclosedCircle"/>
      <w:lvlText w:val="%3"/>
      <w:lvlJc w:val="left"/>
      <w:pPr>
        <w:ind w:left="1995" w:hanging="420"/>
      </w:pPr>
    </w:lvl>
    <w:lvl w:ilvl="3" w:tplc="0409000F">
      <w:start w:val="1"/>
      <w:numFmt w:val="decimal"/>
      <w:lvlText w:val="%4."/>
      <w:lvlJc w:val="left"/>
      <w:pPr>
        <w:ind w:left="2415" w:hanging="420"/>
      </w:pPr>
    </w:lvl>
    <w:lvl w:ilvl="4" w:tplc="04090017">
      <w:start w:val="1"/>
      <w:numFmt w:val="aiueoFullWidth"/>
      <w:lvlText w:val="(%5)"/>
      <w:lvlJc w:val="left"/>
      <w:pPr>
        <w:ind w:left="2835" w:hanging="420"/>
      </w:pPr>
    </w:lvl>
    <w:lvl w:ilvl="5" w:tplc="04090011">
      <w:start w:val="1"/>
      <w:numFmt w:val="decimalEnclosedCircle"/>
      <w:lvlText w:val="%6"/>
      <w:lvlJc w:val="left"/>
      <w:pPr>
        <w:ind w:left="3255" w:hanging="420"/>
      </w:pPr>
    </w:lvl>
    <w:lvl w:ilvl="6" w:tplc="0409000F">
      <w:start w:val="1"/>
      <w:numFmt w:val="decimal"/>
      <w:lvlText w:val="%7."/>
      <w:lvlJc w:val="left"/>
      <w:pPr>
        <w:ind w:left="3675" w:hanging="420"/>
      </w:pPr>
    </w:lvl>
    <w:lvl w:ilvl="7" w:tplc="04090017">
      <w:start w:val="1"/>
      <w:numFmt w:val="aiueoFullWidth"/>
      <w:lvlText w:val="(%8)"/>
      <w:lvlJc w:val="left"/>
      <w:pPr>
        <w:ind w:left="4095" w:hanging="420"/>
      </w:pPr>
    </w:lvl>
    <w:lvl w:ilvl="8" w:tplc="0409001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1" w15:restartNumberingAfterBreak="0">
    <w:nsid w:val="0CE308D8"/>
    <w:multiLevelType w:val="hybridMultilevel"/>
    <w:tmpl w:val="649624CA"/>
    <w:lvl w:ilvl="0" w:tplc="E3B8AE68">
      <w:start w:val="1"/>
      <w:numFmt w:val="decimal"/>
      <w:lvlText w:val="(%1)"/>
      <w:lvlJc w:val="left"/>
      <w:pPr>
        <w:ind w:left="1095" w:hanging="360"/>
      </w:pPr>
    </w:lvl>
    <w:lvl w:ilvl="1" w:tplc="04090017">
      <w:start w:val="1"/>
      <w:numFmt w:val="aiueoFullWidth"/>
      <w:lvlText w:val="(%2)"/>
      <w:lvlJc w:val="left"/>
      <w:pPr>
        <w:ind w:left="1575" w:hanging="420"/>
      </w:pPr>
    </w:lvl>
    <w:lvl w:ilvl="2" w:tplc="04090011">
      <w:start w:val="1"/>
      <w:numFmt w:val="decimalEnclosedCircle"/>
      <w:lvlText w:val="%3"/>
      <w:lvlJc w:val="left"/>
      <w:pPr>
        <w:ind w:left="1995" w:hanging="420"/>
      </w:pPr>
    </w:lvl>
    <w:lvl w:ilvl="3" w:tplc="0409000F">
      <w:start w:val="1"/>
      <w:numFmt w:val="decimal"/>
      <w:lvlText w:val="%4."/>
      <w:lvlJc w:val="left"/>
      <w:pPr>
        <w:ind w:left="2415" w:hanging="420"/>
      </w:pPr>
    </w:lvl>
    <w:lvl w:ilvl="4" w:tplc="04090017">
      <w:start w:val="1"/>
      <w:numFmt w:val="aiueoFullWidth"/>
      <w:lvlText w:val="(%5)"/>
      <w:lvlJc w:val="left"/>
      <w:pPr>
        <w:ind w:left="2835" w:hanging="420"/>
      </w:pPr>
    </w:lvl>
    <w:lvl w:ilvl="5" w:tplc="04090011">
      <w:start w:val="1"/>
      <w:numFmt w:val="decimalEnclosedCircle"/>
      <w:lvlText w:val="%6"/>
      <w:lvlJc w:val="left"/>
      <w:pPr>
        <w:ind w:left="3255" w:hanging="420"/>
      </w:pPr>
    </w:lvl>
    <w:lvl w:ilvl="6" w:tplc="0409000F">
      <w:start w:val="1"/>
      <w:numFmt w:val="decimal"/>
      <w:lvlText w:val="%7."/>
      <w:lvlJc w:val="left"/>
      <w:pPr>
        <w:ind w:left="3675" w:hanging="420"/>
      </w:pPr>
    </w:lvl>
    <w:lvl w:ilvl="7" w:tplc="04090017">
      <w:start w:val="1"/>
      <w:numFmt w:val="aiueoFullWidth"/>
      <w:lvlText w:val="(%8)"/>
      <w:lvlJc w:val="left"/>
      <w:pPr>
        <w:ind w:left="4095" w:hanging="420"/>
      </w:pPr>
    </w:lvl>
    <w:lvl w:ilvl="8" w:tplc="0409001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2" w15:restartNumberingAfterBreak="0">
    <w:nsid w:val="13D87D1A"/>
    <w:multiLevelType w:val="hybridMultilevel"/>
    <w:tmpl w:val="6450D616"/>
    <w:lvl w:ilvl="0" w:tplc="24FE9E5A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CC5110D"/>
    <w:multiLevelType w:val="hybridMultilevel"/>
    <w:tmpl w:val="78CCB4D2"/>
    <w:lvl w:ilvl="0" w:tplc="5CFCA186">
      <w:start w:val="1"/>
      <w:numFmt w:val="decimalEnclosedCircle"/>
      <w:lvlText w:val="%1"/>
      <w:lvlJc w:val="left"/>
      <w:pPr>
        <w:ind w:left="643" w:hanging="360"/>
      </w:pPr>
      <w:rPr>
        <w:rFonts w:asciiTheme="minorHAnsi" w:eastAsiaTheme="minorEastAsia" w:hAnsiTheme="minorHAnsi" w:cstheme="minorBidi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4" w15:restartNumberingAfterBreak="0">
    <w:nsid w:val="49D52CD3"/>
    <w:multiLevelType w:val="hybridMultilevel"/>
    <w:tmpl w:val="7F7C5DDC"/>
    <w:lvl w:ilvl="0" w:tplc="1042224E">
      <w:start w:val="2"/>
      <w:numFmt w:val="decimal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6EC42291"/>
    <w:multiLevelType w:val="hybridMultilevel"/>
    <w:tmpl w:val="693464DA"/>
    <w:lvl w:ilvl="0" w:tplc="01E40014">
      <w:start w:val="1"/>
      <w:numFmt w:val="decimal"/>
      <w:lvlText w:val="(%1)"/>
      <w:lvlJc w:val="left"/>
      <w:pPr>
        <w:ind w:left="1095" w:hanging="360"/>
      </w:pPr>
    </w:lvl>
    <w:lvl w:ilvl="1" w:tplc="04090017">
      <w:start w:val="1"/>
      <w:numFmt w:val="aiueoFullWidth"/>
      <w:lvlText w:val="(%2)"/>
      <w:lvlJc w:val="left"/>
      <w:pPr>
        <w:ind w:left="1575" w:hanging="420"/>
      </w:pPr>
    </w:lvl>
    <w:lvl w:ilvl="2" w:tplc="04090011">
      <w:start w:val="1"/>
      <w:numFmt w:val="decimalEnclosedCircle"/>
      <w:lvlText w:val="%3"/>
      <w:lvlJc w:val="left"/>
      <w:pPr>
        <w:ind w:left="1995" w:hanging="420"/>
      </w:pPr>
    </w:lvl>
    <w:lvl w:ilvl="3" w:tplc="0409000F">
      <w:start w:val="1"/>
      <w:numFmt w:val="decimal"/>
      <w:lvlText w:val="%4."/>
      <w:lvlJc w:val="left"/>
      <w:pPr>
        <w:ind w:left="2415" w:hanging="420"/>
      </w:pPr>
    </w:lvl>
    <w:lvl w:ilvl="4" w:tplc="04090017">
      <w:start w:val="1"/>
      <w:numFmt w:val="aiueoFullWidth"/>
      <w:lvlText w:val="(%5)"/>
      <w:lvlJc w:val="left"/>
      <w:pPr>
        <w:ind w:left="2835" w:hanging="420"/>
      </w:pPr>
    </w:lvl>
    <w:lvl w:ilvl="5" w:tplc="04090011">
      <w:start w:val="1"/>
      <w:numFmt w:val="decimalEnclosedCircle"/>
      <w:lvlText w:val="%6"/>
      <w:lvlJc w:val="left"/>
      <w:pPr>
        <w:ind w:left="3255" w:hanging="420"/>
      </w:pPr>
    </w:lvl>
    <w:lvl w:ilvl="6" w:tplc="0409000F">
      <w:start w:val="1"/>
      <w:numFmt w:val="decimal"/>
      <w:lvlText w:val="%7."/>
      <w:lvlJc w:val="left"/>
      <w:pPr>
        <w:ind w:left="3675" w:hanging="420"/>
      </w:pPr>
    </w:lvl>
    <w:lvl w:ilvl="7" w:tplc="04090017">
      <w:start w:val="1"/>
      <w:numFmt w:val="aiueoFullWidth"/>
      <w:lvlText w:val="(%8)"/>
      <w:lvlJc w:val="left"/>
      <w:pPr>
        <w:ind w:left="4095" w:hanging="420"/>
      </w:pPr>
    </w:lvl>
    <w:lvl w:ilvl="8" w:tplc="04090011">
      <w:start w:val="1"/>
      <w:numFmt w:val="decimalEnclosedCircle"/>
      <w:lvlText w:val="%9"/>
      <w:lvlJc w:val="left"/>
      <w:pPr>
        <w:ind w:left="4515" w:hanging="420"/>
      </w:pPr>
    </w:lvl>
  </w:abstractNum>
  <w:num w:numId="1" w16cid:durableId="6638847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59522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96866295">
    <w:abstractNumId w:val="4"/>
  </w:num>
  <w:num w:numId="4" w16cid:durableId="1435518050">
    <w:abstractNumId w:val="2"/>
  </w:num>
  <w:num w:numId="5" w16cid:durableId="1974869041">
    <w:abstractNumId w:val="1"/>
  </w:num>
  <w:num w:numId="6" w16cid:durableId="1834449587">
    <w:abstractNumId w:val="0"/>
  </w:num>
  <w:num w:numId="7" w16cid:durableId="13295526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D77"/>
    <w:rsid w:val="00001592"/>
    <w:rsid w:val="000046B2"/>
    <w:rsid w:val="00005C62"/>
    <w:rsid w:val="00007938"/>
    <w:rsid w:val="000102FE"/>
    <w:rsid w:val="0001424F"/>
    <w:rsid w:val="00024349"/>
    <w:rsid w:val="0003420F"/>
    <w:rsid w:val="000403AD"/>
    <w:rsid w:val="00045F2B"/>
    <w:rsid w:val="00047F28"/>
    <w:rsid w:val="00054D1F"/>
    <w:rsid w:val="00056259"/>
    <w:rsid w:val="00060A6A"/>
    <w:rsid w:val="00061136"/>
    <w:rsid w:val="0006141A"/>
    <w:rsid w:val="000805A6"/>
    <w:rsid w:val="000844F8"/>
    <w:rsid w:val="00096935"/>
    <w:rsid w:val="000A0064"/>
    <w:rsid w:val="000B58D7"/>
    <w:rsid w:val="000B7266"/>
    <w:rsid w:val="000B7514"/>
    <w:rsid w:val="000C1D09"/>
    <w:rsid w:val="000C57BB"/>
    <w:rsid w:val="000C6BEE"/>
    <w:rsid w:val="000D019C"/>
    <w:rsid w:val="000D04AC"/>
    <w:rsid w:val="000D5649"/>
    <w:rsid w:val="000D6157"/>
    <w:rsid w:val="000E5289"/>
    <w:rsid w:val="000F6D35"/>
    <w:rsid w:val="00105056"/>
    <w:rsid w:val="00135A44"/>
    <w:rsid w:val="00183BD1"/>
    <w:rsid w:val="00184F2D"/>
    <w:rsid w:val="00197BE9"/>
    <w:rsid w:val="001A6DCA"/>
    <w:rsid w:val="001A79C5"/>
    <w:rsid w:val="001C2242"/>
    <w:rsid w:val="001D0131"/>
    <w:rsid w:val="001D6CFF"/>
    <w:rsid w:val="001D7FC6"/>
    <w:rsid w:val="001E417F"/>
    <w:rsid w:val="001F08BD"/>
    <w:rsid w:val="00200173"/>
    <w:rsid w:val="002259BE"/>
    <w:rsid w:val="00227709"/>
    <w:rsid w:val="00246D77"/>
    <w:rsid w:val="00247830"/>
    <w:rsid w:val="00250100"/>
    <w:rsid w:val="0026616B"/>
    <w:rsid w:val="0027032C"/>
    <w:rsid w:val="00282DA7"/>
    <w:rsid w:val="002879BE"/>
    <w:rsid w:val="002A662D"/>
    <w:rsid w:val="002A7D58"/>
    <w:rsid w:val="002C0146"/>
    <w:rsid w:val="002C15E4"/>
    <w:rsid w:val="002C5561"/>
    <w:rsid w:val="002C6652"/>
    <w:rsid w:val="002D7C4F"/>
    <w:rsid w:val="002E1DC2"/>
    <w:rsid w:val="00313A56"/>
    <w:rsid w:val="0032444F"/>
    <w:rsid w:val="00335C03"/>
    <w:rsid w:val="003466BA"/>
    <w:rsid w:val="00352044"/>
    <w:rsid w:val="00363AE0"/>
    <w:rsid w:val="00373127"/>
    <w:rsid w:val="003747F8"/>
    <w:rsid w:val="00374BCF"/>
    <w:rsid w:val="00382B90"/>
    <w:rsid w:val="00385144"/>
    <w:rsid w:val="0039573A"/>
    <w:rsid w:val="00396E1E"/>
    <w:rsid w:val="003A2992"/>
    <w:rsid w:val="003A59CF"/>
    <w:rsid w:val="003A787D"/>
    <w:rsid w:val="003A7CB6"/>
    <w:rsid w:val="003B35AD"/>
    <w:rsid w:val="003B5395"/>
    <w:rsid w:val="003B70D3"/>
    <w:rsid w:val="003C4B81"/>
    <w:rsid w:val="003C5202"/>
    <w:rsid w:val="003C582C"/>
    <w:rsid w:val="003D62C2"/>
    <w:rsid w:val="003F0BC1"/>
    <w:rsid w:val="003F3EAA"/>
    <w:rsid w:val="003F4B7C"/>
    <w:rsid w:val="003F795C"/>
    <w:rsid w:val="00404BAA"/>
    <w:rsid w:val="00410982"/>
    <w:rsid w:val="004148F6"/>
    <w:rsid w:val="00421D03"/>
    <w:rsid w:val="004224C4"/>
    <w:rsid w:val="004266FE"/>
    <w:rsid w:val="004359EE"/>
    <w:rsid w:val="004433FD"/>
    <w:rsid w:val="00443D74"/>
    <w:rsid w:val="004502F2"/>
    <w:rsid w:val="00452787"/>
    <w:rsid w:val="00473723"/>
    <w:rsid w:val="0047403D"/>
    <w:rsid w:val="004744B7"/>
    <w:rsid w:val="004775D8"/>
    <w:rsid w:val="00483DF2"/>
    <w:rsid w:val="004930EE"/>
    <w:rsid w:val="00496AF1"/>
    <w:rsid w:val="004B06E6"/>
    <w:rsid w:val="004B0736"/>
    <w:rsid w:val="004B685E"/>
    <w:rsid w:val="004C2CB6"/>
    <w:rsid w:val="004C4174"/>
    <w:rsid w:val="004C758D"/>
    <w:rsid w:val="004C78AD"/>
    <w:rsid w:val="004D3FFB"/>
    <w:rsid w:val="004E4804"/>
    <w:rsid w:val="004E759C"/>
    <w:rsid w:val="005026DC"/>
    <w:rsid w:val="0051262E"/>
    <w:rsid w:val="005173FB"/>
    <w:rsid w:val="00521CF7"/>
    <w:rsid w:val="00524F6D"/>
    <w:rsid w:val="00526BD3"/>
    <w:rsid w:val="00531F19"/>
    <w:rsid w:val="00540279"/>
    <w:rsid w:val="00545D19"/>
    <w:rsid w:val="00563471"/>
    <w:rsid w:val="00575569"/>
    <w:rsid w:val="00597E84"/>
    <w:rsid w:val="005C15D5"/>
    <w:rsid w:val="005C287D"/>
    <w:rsid w:val="005C5F48"/>
    <w:rsid w:val="005D0015"/>
    <w:rsid w:val="005D35F7"/>
    <w:rsid w:val="005D698A"/>
    <w:rsid w:val="005E2434"/>
    <w:rsid w:val="005E3FC9"/>
    <w:rsid w:val="005E5321"/>
    <w:rsid w:val="005F5726"/>
    <w:rsid w:val="00611EE6"/>
    <w:rsid w:val="00616AE1"/>
    <w:rsid w:val="00625D01"/>
    <w:rsid w:val="0063798C"/>
    <w:rsid w:val="0064125A"/>
    <w:rsid w:val="00651F9D"/>
    <w:rsid w:val="006530CF"/>
    <w:rsid w:val="00657576"/>
    <w:rsid w:val="00674CE5"/>
    <w:rsid w:val="00677D01"/>
    <w:rsid w:val="006847C3"/>
    <w:rsid w:val="00695D6C"/>
    <w:rsid w:val="006A4C1A"/>
    <w:rsid w:val="006A6B88"/>
    <w:rsid w:val="006A739A"/>
    <w:rsid w:val="006C69BD"/>
    <w:rsid w:val="006D352D"/>
    <w:rsid w:val="006D68D3"/>
    <w:rsid w:val="007010EA"/>
    <w:rsid w:val="00701428"/>
    <w:rsid w:val="00703734"/>
    <w:rsid w:val="00704260"/>
    <w:rsid w:val="00704921"/>
    <w:rsid w:val="00706969"/>
    <w:rsid w:val="00720E78"/>
    <w:rsid w:val="0073379A"/>
    <w:rsid w:val="00741052"/>
    <w:rsid w:val="0074264D"/>
    <w:rsid w:val="00745040"/>
    <w:rsid w:val="00745299"/>
    <w:rsid w:val="00757ADE"/>
    <w:rsid w:val="007628BC"/>
    <w:rsid w:val="00762DF2"/>
    <w:rsid w:val="007649D8"/>
    <w:rsid w:val="00771F7F"/>
    <w:rsid w:val="00787BF7"/>
    <w:rsid w:val="007A1F1F"/>
    <w:rsid w:val="007A3A8E"/>
    <w:rsid w:val="007A5FC2"/>
    <w:rsid w:val="007B4638"/>
    <w:rsid w:val="007C1FE1"/>
    <w:rsid w:val="007C2B91"/>
    <w:rsid w:val="007D4645"/>
    <w:rsid w:val="007E397F"/>
    <w:rsid w:val="007F1EDD"/>
    <w:rsid w:val="007F6AB8"/>
    <w:rsid w:val="00805DEC"/>
    <w:rsid w:val="008104CC"/>
    <w:rsid w:val="008118F7"/>
    <w:rsid w:val="00813093"/>
    <w:rsid w:val="0083183A"/>
    <w:rsid w:val="00833FD5"/>
    <w:rsid w:val="00834F35"/>
    <w:rsid w:val="00835D84"/>
    <w:rsid w:val="0083786D"/>
    <w:rsid w:val="00837EE0"/>
    <w:rsid w:val="008412FA"/>
    <w:rsid w:val="0084534B"/>
    <w:rsid w:val="008460C6"/>
    <w:rsid w:val="00850DDD"/>
    <w:rsid w:val="0086642D"/>
    <w:rsid w:val="00867997"/>
    <w:rsid w:val="0087400D"/>
    <w:rsid w:val="008762E8"/>
    <w:rsid w:val="00894FD4"/>
    <w:rsid w:val="008A6AD7"/>
    <w:rsid w:val="008B5289"/>
    <w:rsid w:val="008B5BC5"/>
    <w:rsid w:val="008C165F"/>
    <w:rsid w:val="008C2CF3"/>
    <w:rsid w:val="008C2FA7"/>
    <w:rsid w:val="008C5823"/>
    <w:rsid w:val="008D7A2C"/>
    <w:rsid w:val="00903541"/>
    <w:rsid w:val="009234E1"/>
    <w:rsid w:val="00933951"/>
    <w:rsid w:val="00936046"/>
    <w:rsid w:val="00943B4F"/>
    <w:rsid w:val="009521DF"/>
    <w:rsid w:val="00954519"/>
    <w:rsid w:val="00956F82"/>
    <w:rsid w:val="00986CE0"/>
    <w:rsid w:val="0099017A"/>
    <w:rsid w:val="00991DD6"/>
    <w:rsid w:val="009945FC"/>
    <w:rsid w:val="009A2050"/>
    <w:rsid w:val="009A56B5"/>
    <w:rsid w:val="009B016D"/>
    <w:rsid w:val="009B3555"/>
    <w:rsid w:val="009B64E8"/>
    <w:rsid w:val="009C1CFE"/>
    <w:rsid w:val="009E39EB"/>
    <w:rsid w:val="009F124D"/>
    <w:rsid w:val="009F282E"/>
    <w:rsid w:val="00A04503"/>
    <w:rsid w:val="00A052EC"/>
    <w:rsid w:val="00A06036"/>
    <w:rsid w:val="00A07DE6"/>
    <w:rsid w:val="00A11783"/>
    <w:rsid w:val="00A24C7A"/>
    <w:rsid w:val="00A37FF2"/>
    <w:rsid w:val="00A40D6F"/>
    <w:rsid w:val="00A43D7E"/>
    <w:rsid w:val="00A62D0B"/>
    <w:rsid w:val="00A6348C"/>
    <w:rsid w:val="00A66496"/>
    <w:rsid w:val="00A76F17"/>
    <w:rsid w:val="00A8797C"/>
    <w:rsid w:val="00A91459"/>
    <w:rsid w:val="00AA01FB"/>
    <w:rsid w:val="00AA2690"/>
    <w:rsid w:val="00AA7CFF"/>
    <w:rsid w:val="00AC189C"/>
    <w:rsid w:val="00AD0BF5"/>
    <w:rsid w:val="00AD1CB4"/>
    <w:rsid w:val="00AD5C40"/>
    <w:rsid w:val="00AE3C01"/>
    <w:rsid w:val="00AE7794"/>
    <w:rsid w:val="00B01312"/>
    <w:rsid w:val="00B0212E"/>
    <w:rsid w:val="00B138E9"/>
    <w:rsid w:val="00B37DE7"/>
    <w:rsid w:val="00B50478"/>
    <w:rsid w:val="00B51016"/>
    <w:rsid w:val="00B80443"/>
    <w:rsid w:val="00B93CA7"/>
    <w:rsid w:val="00B94730"/>
    <w:rsid w:val="00B9473B"/>
    <w:rsid w:val="00B968CC"/>
    <w:rsid w:val="00BE4883"/>
    <w:rsid w:val="00BE60C8"/>
    <w:rsid w:val="00BF091B"/>
    <w:rsid w:val="00C009E8"/>
    <w:rsid w:val="00C05A39"/>
    <w:rsid w:val="00C11D32"/>
    <w:rsid w:val="00C151C4"/>
    <w:rsid w:val="00C16C5A"/>
    <w:rsid w:val="00C22C70"/>
    <w:rsid w:val="00C277DB"/>
    <w:rsid w:val="00C43577"/>
    <w:rsid w:val="00C456C6"/>
    <w:rsid w:val="00C6140F"/>
    <w:rsid w:val="00C713E7"/>
    <w:rsid w:val="00CA2C76"/>
    <w:rsid w:val="00CC2C53"/>
    <w:rsid w:val="00CC2D25"/>
    <w:rsid w:val="00CC3050"/>
    <w:rsid w:val="00CC488B"/>
    <w:rsid w:val="00CD05D6"/>
    <w:rsid w:val="00CD0F19"/>
    <w:rsid w:val="00CE0C1C"/>
    <w:rsid w:val="00CE12A2"/>
    <w:rsid w:val="00CE4719"/>
    <w:rsid w:val="00CF01F9"/>
    <w:rsid w:val="00CF09A7"/>
    <w:rsid w:val="00CF2357"/>
    <w:rsid w:val="00D01C82"/>
    <w:rsid w:val="00D02EB6"/>
    <w:rsid w:val="00D14BED"/>
    <w:rsid w:val="00D16FD8"/>
    <w:rsid w:val="00D26A82"/>
    <w:rsid w:val="00D6063D"/>
    <w:rsid w:val="00D703D2"/>
    <w:rsid w:val="00D87469"/>
    <w:rsid w:val="00D948A5"/>
    <w:rsid w:val="00D97767"/>
    <w:rsid w:val="00DB0B23"/>
    <w:rsid w:val="00DB1D6D"/>
    <w:rsid w:val="00DB2A28"/>
    <w:rsid w:val="00DC18F8"/>
    <w:rsid w:val="00DC6DC4"/>
    <w:rsid w:val="00DD29FF"/>
    <w:rsid w:val="00DD7E17"/>
    <w:rsid w:val="00DE0CD9"/>
    <w:rsid w:val="00DE43D2"/>
    <w:rsid w:val="00DE62AE"/>
    <w:rsid w:val="00DF3069"/>
    <w:rsid w:val="00E01CA9"/>
    <w:rsid w:val="00E073DD"/>
    <w:rsid w:val="00E13550"/>
    <w:rsid w:val="00E175A3"/>
    <w:rsid w:val="00E3092D"/>
    <w:rsid w:val="00E451AC"/>
    <w:rsid w:val="00E7466C"/>
    <w:rsid w:val="00E92D0D"/>
    <w:rsid w:val="00E96101"/>
    <w:rsid w:val="00EA10F2"/>
    <w:rsid w:val="00EA4BC8"/>
    <w:rsid w:val="00EA4C4B"/>
    <w:rsid w:val="00EA5668"/>
    <w:rsid w:val="00EB397A"/>
    <w:rsid w:val="00EB4D1E"/>
    <w:rsid w:val="00EB5915"/>
    <w:rsid w:val="00ED11D2"/>
    <w:rsid w:val="00EE0301"/>
    <w:rsid w:val="00EE1E99"/>
    <w:rsid w:val="00EF08FB"/>
    <w:rsid w:val="00F0707E"/>
    <w:rsid w:val="00F1042C"/>
    <w:rsid w:val="00F2263B"/>
    <w:rsid w:val="00F30E14"/>
    <w:rsid w:val="00F33120"/>
    <w:rsid w:val="00F36311"/>
    <w:rsid w:val="00F400C3"/>
    <w:rsid w:val="00F4466B"/>
    <w:rsid w:val="00F465C7"/>
    <w:rsid w:val="00F468F5"/>
    <w:rsid w:val="00F53FBB"/>
    <w:rsid w:val="00F55AAE"/>
    <w:rsid w:val="00F60314"/>
    <w:rsid w:val="00F60546"/>
    <w:rsid w:val="00F65F18"/>
    <w:rsid w:val="00F66C1A"/>
    <w:rsid w:val="00F70E95"/>
    <w:rsid w:val="00F72EFE"/>
    <w:rsid w:val="00FB03AC"/>
    <w:rsid w:val="00FD3D0F"/>
    <w:rsid w:val="00FE544D"/>
    <w:rsid w:val="00FF2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1E40D3"/>
  <w15:docId w15:val="{DABADB38-5F7C-4E8A-B918-67261B699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3F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F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3FBB"/>
  </w:style>
  <w:style w:type="paragraph" w:styleId="a5">
    <w:name w:val="footer"/>
    <w:basedOn w:val="a"/>
    <w:link w:val="a6"/>
    <w:uiPriority w:val="99"/>
    <w:unhideWhenUsed/>
    <w:rsid w:val="00F53F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3FBB"/>
  </w:style>
  <w:style w:type="character" w:styleId="a7">
    <w:name w:val="Hyperlink"/>
    <w:basedOn w:val="a0"/>
    <w:uiPriority w:val="99"/>
    <w:unhideWhenUsed/>
    <w:rsid w:val="00DD7E17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DD7E17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850D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50DD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51016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EE1E9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E1E9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EE1E99"/>
  </w:style>
  <w:style w:type="paragraph" w:styleId="ae">
    <w:name w:val="annotation subject"/>
    <w:basedOn w:val="ac"/>
    <w:next w:val="ac"/>
    <w:link w:val="af"/>
    <w:uiPriority w:val="99"/>
    <w:semiHidden/>
    <w:unhideWhenUsed/>
    <w:rsid w:val="00EE1E9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E1E99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3A299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3A2992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C277D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0">
    <w:name w:val="Table Grid"/>
    <w:basedOn w:val="a1"/>
    <w:uiPriority w:val="59"/>
    <w:rsid w:val="00A060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未解決のメンション2"/>
    <w:basedOn w:val="a0"/>
    <w:uiPriority w:val="99"/>
    <w:semiHidden/>
    <w:unhideWhenUsed/>
    <w:rsid w:val="00771F7F"/>
    <w:rPr>
      <w:color w:val="605E5C"/>
      <w:shd w:val="clear" w:color="auto" w:fill="E1DFDD"/>
    </w:rPr>
  </w:style>
  <w:style w:type="character" w:customStyle="1" w:styleId="3">
    <w:name w:val="未解決のメンション3"/>
    <w:basedOn w:val="a0"/>
    <w:uiPriority w:val="99"/>
    <w:semiHidden/>
    <w:unhideWhenUsed/>
    <w:rsid w:val="00706969"/>
    <w:rPr>
      <w:color w:val="605E5C"/>
      <w:shd w:val="clear" w:color="auto" w:fill="E1DFDD"/>
    </w:rPr>
  </w:style>
  <w:style w:type="character" w:styleId="af1">
    <w:name w:val="Unresolved Mention"/>
    <w:basedOn w:val="a0"/>
    <w:uiPriority w:val="99"/>
    <w:semiHidden/>
    <w:unhideWhenUsed/>
    <w:rsid w:val="002478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0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bsa-symp011@primate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C9CEF-39C0-4FD0-A710-9C6E4927A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bou</dc:creator>
  <cp:lastModifiedBy>一般社団法人 予防衛生協会</cp:lastModifiedBy>
  <cp:revision>3</cp:revision>
  <cp:lastPrinted>2021-01-31T06:43:00Z</cp:lastPrinted>
  <dcterms:created xsi:type="dcterms:W3CDTF">2023-06-08T07:52:00Z</dcterms:created>
  <dcterms:modified xsi:type="dcterms:W3CDTF">2023-06-08T07:52:00Z</dcterms:modified>
</cp:coreProperties>
</file>